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407B04" w:rsidP="00E34024">
      <w:pPr>
        <w:pStyle w:val="a4"/>
        <w:contextualSpacing/>
        <w:rPr>
          <w:b/>
        </w:rPr>
      </w:pPr>
      <w:r>
        <w:rPr>
          <w:b/>
        </w:rPr>
        <w:t>7</w:t>
      </w:r>
      <w:r w:rsidR="00F81610">
        <w:rPr>
          <w:b/>
        </w:rPr>
        <w:t xml:space="preserve"> </w:t>
      </w:r>
      <w:r>
        <w:rPr>
          <w:b/>
        </w:rPr>
        <w:t>сентября</w:t>
      </w:r>
      <w:r w:rsidR="00E34024">
        <w:rPr>
          <w:b/>
        </w:rPr>
        <w:t xml:space="preserve"> 201</w:t>
      </w:r>
      <w:r>
        <w:rPr>
          <w:b/>
        </w:rPr>
        <w:t>7</w:t>
      </w:r>
      <w:r w:rsidR="00E34024">
        <w:rPr>
          <w:b/>
        </w:rPr>
        <w:t xml:space="preserve"> года    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4016C5" w:rsidRDefault="00F00922" w:rsidP="00F00922">
      <w:pPr>
        <w:spacing w:line="193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  <w:r w:rsidRPr="00A345E0">
        <w:rPr>
          <w:b/>
          <w:bCs/>
          <w:color w:val="000000"/>
          <w:kern w:val="36"/>
          <w:sz w:val="28"/>
          <w:szCs w:val="28"/>
        </w:rPr>
        <w:t>Подготовь документы заблаговременно</w:t>
      </w:r>
      <w:r w:rsidR="00407B04" w:rsidRPr="00A345E0">
        <w:rPr>
          <w:b/>
          <w:bCs/>
          <w:color w:val="000000"/>
          <w:kern w:val="36"/>
          <w:sz w:val="28"/>
          <w:szCs w:val="28"/>
        </w:rPr>
        <w:t>!</w:t>
      </w:r>
    </w:p>
    <w:p w:rsidR="00326561" w:rsidRPr="00A345E0" w:rsidRDefault="00326561" w:rsidP="00F00922">
      <w:pPr>
        <w:spacing w:line="193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85EA5" w:rsidRPr="00A345E0" w:rsidRDefault="000B193F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A345E0">
        <w:rPr>
          <w:b/>
          <w:bCs/>
          <w:sz w:val="28"/>
          <w:szCs w:val="28"/>
        </w:rPr>
        <w:t>Управление Пенсионного фонда РФ в Березовском районе продолжает активно проводить заблаговременную работу с застрахованными лицами, выходящими на пенсию в ближайшее время.</w:t>
      </w:r>
      <w:r w:rsidR="00F85EA5" w:rsidRPr="00A345E0">
        <w:rPr>
          <w:b/>
          <w:bCs/>
          <w:sz w:val="28"/>
          <w:szCs w:val="28"/>
        </w:rPr>
        <w:t xml:space="preserve"> Кроме этого, в рамках реализации федеральных и региональных программ по электронному документообороту, Управление организует работу с</w:t>
      </w:r>
      <w:r w:rsidR="002F25FD">
        <w:rPr>
          <w:b/>
          <w:bCs/>
          <w:sz w:val="28"/>
          <w:szCs w:val="28"/>
        </w:rPr>
        <w:t xml:space="preserve"> организациями</w:t>
      </w:r>
      <w:r w:rsidR="00F85EA5" w:rsidRPr="00A345E0">
        <w:rPr>
          <w:b/>
          <w:bCs/>
          <w:sz w:val="28"/>
          <w:szCs w:val="28"/>
        </w:rPr>
        <w:t xml:space="preserve"> Березовского района по предоставлению в органы ПФР электронных образов правоустанавливающих документов на своих работников за один год до возникновения права на установление страховой пенсии по старости.</w:t>
      </w:r>
    </w:p>
    <w:p w:rsidR="002F25FD" w:rsidRDefault="000B193F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r w:rsidRPr="00A345E0">
        <w:rPr>
          <w:sz w:val="28"/>
          <w:szCs w:val="28"/>
        </w:rPr>
        <w:t>Напоминаем, целью заблаговременной работы является обеспечение достоверности и полноты учета органами Пенсионного фонда сведений о пенсионных правах застрахованных лиц, необходимых для своевременного и правильного назначения пенсий. При этом заблаговременная работа в отношении конкретного застрахованного лица должна быть завершена не менее</w:t>
      </w:r>
      <w:proofErr w:type="gramStart"/>
      <w:r w:rsidR="00F85EA5" w:rsidRPr="00A345E0">
        <w:rPr>
          <w:sz w:val="28"/>
          <w:szCs w:val="28"/>
        </w:rPr>
        <w:t>,</w:t>
      </w:r>
      <w:proofErr w:type="gramEnd"/>
      <w:r w:rsidRPr="00A345E0">
        <w:rPr>
          <w:sz w:val="28"/>
          <w:szCs w:val="28"/>
        </w:rPr>
        <w:t xml:space="preserve"> чем за месяц до наступления права на установление</w:t>
      </w:r>
      <w:r w:rsidR="00295432" w:rsidRPr="00A345E0">
        <w:rPr>
          <w:sz w:val="28"/>
          <w:szCs w:val="28"/>
        </w:rPr>
        <w:t xml:space="preserve"> страховой</w:t>
      </w:r>
      <w:r w:rsidRPr="00A345E0">
        <w:rPr>
          <w:sz w:val="28"/>
          <w:szCs w:val="28"/>
        </w:rPr>
        <w:t xml:space="preserve"> пенсии. Поэтому </w:t>
      </w:r>
      <w:r w:rsidR="002F25FD">
        <w:rPr>
          <w:sz w:val="28"/>
          <w:szCs w:val="28"/>
        </w:rPr>
        <w:t xml:space="preserve">гражданам </w:t>
      </w:r>
      <w:r w:rsidRPr="00A345E0">
        <w:rPr>
          <w:sz w:val="28"/>
          <w:szCs w:val="28"/>
        </w:rPr>
        <w:t xml:space="preserve">желательно </w:t>
      </w:r>
      <w:r w:rsidR="002F25FD">
        <w:rPr>
          <w:sz w:val="28"/>
          <w:szCs w:val="28"/>
        </w:rPr>
        <w:t xml:space="preserve">обратиться в органы ПФР </w:t>
      </w:r>
      <w:r w:rsidRPr="00A345E0">
        <w:rPr>
          <w:sz w:val="28"/>
          <w:szCs w:val="28"/>
        </w:rPr>
        <w:t xml:space="preserve">за </w:t>
      </w:r>
      <w:r w:rsidR="00F85EA5" w:rsidRPr="00A345E0">
        <w:rPr>
          <w:sz w:val="28"/>
          <w:szCs w:val="28"/>
        </w:rPr>
        <w:t xml:space="preserve">12 </w:t>
      </w:r>
      <w:r w:rsidRPr="00A345E0">
        <w:rPr>
          <w:sz w:val="28"/>
          <w:szCs w:val="28"/>
        </w:rPr>
        <w:t>месяцев до предполагаемой даты выхода на пенсию.</w:t>
      </w:r>
    </w:p>
    <w:p w:rsidR="002F25FD" w:rsidRDefault="000B193F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r w:rsidRPr="00A345E0">
        <w:rPr>
          <w:sz w:val="28"/>
          <w:szCs w:val="28"/>
        </w:rPr>
        <w:t xml:space="preserve">Одной из главных задач </w:t>
      </w:r>
      <w:r w:rsidR="00295432" w:rsidRPr="00A345E0">
        <w:rPr>
          <w:sz w:val="28"/>
          <w:szCs w:val="28"/>
        </w:rPr>
        <w:t>Управления ПФР в Березовском районе</w:t>
      </w:r>
      <w:r w:rsidRPr="00A345E0">
        <w:rPr>
          <w:sz w:val="28"/>
          <w:szCs w:val="28"/>
        </w:rPr>
        <w:t xml:space="preserve"> является наиболее полный охват лиц, приобретающих право на </w:t>
      </w:r>
      <w:r w:rsidR="00295432" w:rsidRPr="00A345E0">
        <w:rPr>
          <w:sz w:val="28"/>
          <w:szCs w:val="28"/>
        </w:rPr>
        <w:t>страховую</w:t>
      </w:r>
      <w:r w:rsidRPr="00A345E0">
        <w:rPr>
          <w:sz w:val="28"/>
          <w:szCs w:val="28"/>
        </w:rPr>
        <w:t xml:space="preserve"> пенсию в </w:t>
      </w:r>
      <w:r w:rsidR="00407B04" w:rsidRPr="00A345E0">
        <w:rPr>
          <w:sz w:val="28"/>
          <w:szCs w:val="28"/>
        </w:rPr>
        <w:t>предстоящие периоды</w:t>
      </w:r>
      <w:r w:rsidR="00295432" w:rsidRPr="00A345E0">
        <w:rPr>
          <w:sz w:val="28"/>
          <w:szCs w:val="28"/>
        </w:rPr>
        <w:t>.</w:t>
      </w:r>
      <w:r w:rsidRPr="00A345E0">
        <w:rPr>
          <w:sz w:val="28"/>
          <w:szCs w:val="28"/>
        </w:rPr>
        <w:t xml:space="preserve"> Специалисты Управлени</w:t>
      </w:r>
      <w:r w:rsidR="00295432" w:rsidRPr="00A345E0">
        <w:rPr>
          <w:sz w:val="28"/>
          <w:szCs w:val="28"/>
        </w:rPr>
        <w:t xml:space="preserve">я </w:t>
      </w:r>
      <w:r w:rsidRPr="00A345E0">
        <w:rPr>
          <w:sz w:val="28"/>
          <w:szCs w:val="28"/>
        </w:rPr>
        <w:t xml:space="preserve">проводят проверку правильности и полноты оформления документов о трудовом стаже за все периоды трудовой деятельности (в том числе о стаже на соответствующих видах работ), оказывают помощь в запросе тех или иных недостающих документов. </w:t>
      </w:r>
    </w:p>
    <w:p w:rsidR="000B193F" w:rsidRPr="00A345E0" w:rsidRDefault="002F25FD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r w:rsidR="000B193F" w:rsidRPr="00A345E0">
        <w:rPr>
          <w:sz w:val="28"/>
          <w:szCs w:val="28"/>
        </w:rPr>
        <w:t xml:space="preserve">екомендуется </w:t>
      </w:r>
      <w:r>
        <w:rPr>
          <w:sz w:val="28"/>
          <w:szCs w:val="28"/>
        </w:rPr>
        <w:t xml:space="preserve">заранее </w:t>
      </w:r>
      <w:r w:rsidR="000B193F" w:rsidRPr="00A345E0">
        <w:rPr>
          <w:sz w:val="28"/>
          <w:szCs w:val="28"/>
        </w:rPr>
        <w:t xml:space="preserve">представить на проверку в </w:t>
      </w:r>
      <w:r w:rsidR="00295432" w:rsidRPr="00A345E0">
        <w:rPr>
          <w:sz w:val="28"/>
          <w:szCs w:val="28"/>
        </w:rPr>
        <w:t xml:space="preserve">Управление ПФР </w:t>
      </w:r>
      <w:r w:rsidR="000B193F" w:rsidRPr="00A345E0">
        <w:rPr>
          <w:sz w:val="28"/>
          <w:szCs w:val="28"/>
        </w:rPr>
        <w:t>по месту жительства следующие документы: паспорт, трудовую книжку, СНИЛС, справки о стаже работы, справки о характере льготной работы для назначения досрочных пенсий, военный билет (для мужчин), свидетельство о браке, свидетельство о рождении детей, диплом об очном образовании, справку о заработной плате и другие, необходимые для назначения пенсии документы</w:t>
      </w:r>
      <w:r>
        <w:rPr>
          <w:sz w:val="28"/>
          <w:szCs w:val="28"/>
        </w:rPr>
        <w:t>.</w:t>
      </w:r>
      <w:proofErr w:type="gramEnd"/>
    </w:p>
    <w:p w:rsidR="00295432" w:rsidRPr="00A345E0" w:rsidRDefault="00295432" w:rsidP="00326561">
      <w:pPr>
        <w:spacing w:before="100" w:beforeAutospacing="1" w:after="100" w:afterAutospacing="1" w:line="300" w:lineRule="auto"/>
        <w:contextualSpacing/>
        <w:jc w:val="center"/>
        <w:rPr>
          <w:b/>
          <w:sz w:val="28"/>
          <w:szCs w:val="28"/>
        </w:rPr>
      </w:pPr>
      <w:r w:rsidRPr="00A345E0">
        <w:rPr>
          <w:b/>
          <w:sz w:val="28"/>
          <w:szCs w:val="28"/>
        </w:rPr>
        <w:t>Что надо самостоятельно проверить и подготовить:</w:t>
      </w:r>
    </w:p>
    <w:p w:rsidR="00295432" w:rsidRPr="00A345E0" w:rsidRDefault="00295432" w:rsidP="00326561">
      <w:pPr>
        <w:pStyle w:val="a7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/>
          <w:sz w:val="28"/>
          <w:szCs w:val="28"/>
        </w:rPr>
      </w:pPr>
      <w:r w:rsidRPr="00A345E0">
        <w:rPr>
          <w:b/>
          <w:sz w:val="28"/>
          <w:szCs w:val="28"/>
        </w:rPr>
        <w:t>Проверьте трудовую книжку</w:t>
      </w:r>
    </w:p>
    <w:p w:rsidR="00295432" w:rsidRPr="00A345E0" w:rsidRDefault="00295432" w:rsidP="00326561">
      <w:pPr>
        <w:pStyle w:val="a7"/>
        <w:spacing w:before="100" w:beforeAutospacing="1" w:after="100" w:afterAutospacing="1" w:line="300" w:lineRule="auto"/>
        <w:jc w:val="both"/>
        <w:rPr>
          <w:sz w:val="28"/>
          <w:szCs w:val="28"/>
        </w:rPr>
      </w:pPr>
      <w:r w:rsidRPr="00A345E0">
        <w:rPr>
          <w:sz w:val="28"/>
          <w:szCs w:val="28"/>
        </w:rPr>
        <w:t>Внимательно просмотрите, нет ли в трудовой книжке помарок, подчисток, хорошо ли читаются записи, в том числе в печатях при увольнении, имеется ли отметка об изменении фамилии (если менялась), заверены ли печатью исправления.</w:t>
      </w:r>
    </w:p>
    <w:p w:rsidR="00295432" w:rsidRPr="00A345E0" w:rsidRDefault="00295432" w:rsidP="00326561">
      <w:pPr>
        <w:pStyle w:val="a7"/>
        <w:spacing w:before="100" w:beforeAutospacing="1" w:after="100" w:afterAutospacing="1" w:line="300" w:lineRule="auto"/>
        <w:jc w:val="both"/>
        <w:rPr>
          <w:sz w:val="28"/>
          <w:szCs w:val="28"/>
        </w:rPr>
      </w:pPr>
      <w:r w:rsidRPr="00A345E0">
        <w:rPr>
          <w:sz w:val="28"/>
          <w:szCs w:val="28"/>
        </w:rPr>
        <w:t>Все записи в трудовой книжке должны быть занесены с обязательным указанием основания их внесения.</w:t>
      </w:r>
    </w:p>
    <w:p w:rsidR="00295432" w:rsidRPr="00A345E0" w:rsidRDefault="00295432" w:rsidP="00326561">
      <w:pPr>
        <w:pStyle w:val="a7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/>
          <w:sz w:val="28"/>
          <w:szCs w:val="28"/>
        </w:rPr>
      </w:pPr>
      <w:r w:rsidRPr="00A345E0">
        <w:rPr>
          <w:b/>
          <w:sz w:val="28"/>
          <w:szCs w:val="28"/>
        </w:rPr>
        <w:t>Соберите документы, подтверждающие стаж и заработок</w:t>
      </w:r>
    </w:p>
    <w:p w:rsidR="00295432" w:rsidRPr="00A345E0" w:rsidRDefault="00295432" w:rsidP="00326561">
      <w:pPr>
        <w:pStyle w:val="a7"/>
        <w:pBdr>
          <w:bottom w:val="single" w:sz="12" w:space="1" w:color="auto"/>
        </w:pBdr>
        <w:spacing w:before="100" w:beforeAutospacing="1" w:after="100" w:afterAutospacing="1" w:line="300" w:lineRule="auto"/>
        <w:jc w:val="both"/>
        <w:rPr>
          <w:sz w:val="28"/>
          <w:szCs w:val="28"/>
        </w:rPr>
      </w:pPr>
      <w:r w:rsidRPr="00A345E0">
        <w:rPr>
          <w:sz w:val="28"/>
          <w:szCs w:val="28"/>
        </w:rPr>
        <w:t>Если в трудовой книжке нет подтверждающих стаж записей, то в первую очередь обратитесь именно в ту организацию, где Вы работали, или к ее правопреемнику. Если же предприятие прекратило свое существование, то следует обратиться в вышестоящую организацию или в архив</w:t>
      </w:r>
      <w:r w:rsidR="002F25FD">
        <w:rPr>
          <w:sz w:val="28"/>
          <w:szCs w:val="28"/>
        </w:rPr>
        <w:t>.</w:t>
      </w:r>
    </w:p>
    <w:p w:rsidR="00617F61" w:rsidRPr="00A345E0" w:rsidRDefault="00617F61" w:rsidP="003265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6561">
        <w:t>Информация ГУ-УПФР в Березовском районе ХМАО-Югры, телефон 2-40-60, 2-</w:t>
      </w:r>
      <w:r w:rsidR="002F25FD" w:rsidRPr="00326561">
        <w:t>29</w:t>
      </w:r>
      <w:r w:rsidRPr="00326561">
        <w:t>-7</w:t>
      </w:r>
      <w:r w:rsidR="002F25FD" w:rsidRPr="00326561">
        <w:t>6</w:t>
      </w:r>
    </w:p>
    <w:p w:rsidR="00295432" w:rsidRPr="00A345E0" w:rsidRDefault="00295432" w:rsidP="00295432">
      <w:pPr>
        <w:pStyle w:val="a7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95432" w:rsidRPr="00A345E0" w:rsidRDefault="00295432" w:rsidP="00295432">
      <w:pPr>
        <w:pStyle w:val="a7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95432" w:rsidRPr="00A345E0" w:rsidRDefault="00295432" w:rsidP="000B193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F00922" w:rsidRPr="00A345E0" w:rsidRDefault="00F00922" w:rsidP="000B193F">
      <w:pPr>
        <w:spacing w:line="360" w:lineRule="auto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00922" w:rsidRPr="00A345E0" w:rsidRDefault="00F00922" w:rsidP="000B193F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E65E6" w:rsidRPr="00A345E0" w:rsidRDefault="006E65E6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5D552B" w:rsidRPr="00A345E0" w:rsidRDefault="005D552B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DB6E5F" w:rsidRPr="00A345E0" w:rsidRDefault="00DB6E5F" w:rsidP="00D2585F">
      <w:pPr>
        <w:spacing w:line="360" w:lineRule="auto"/>
        <w:ind w:firstLine="851"/>
        <w:jc w:val="both"/>
        <w:rPr>
          <w:sz w:val="28"/>
          <w:szCs w:val="28"/>
        </w:rPr>
      </w:pPr>
    </w:p>
    <w:sectPr w:rsidR="00DB6E5F" w:rsidRPr="00A345E0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42335BBA"/>
    <w:multiLevelType w:val="hybridMultilevel"/>
    <w:tmpl w:val="1252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0B193F"/>
    <w:rsid w:val="001428EC"/>
    <w:rsid w:val="00154A1A"/>
    <w:rsid w:val="001A7670"/>
    <w:rsid w:val="00210FCD"/>
    <w:rsid w:val="00224415"/>
    <w:rsid w:val="00233823"/>
    <w:rsid w:val="00295432"/>
    <w:rsid w:val="002B58D3"/>
    <w:rsid w:val="002D7C86"/>
    <w:rsid w:val="002F25FD"/>
    <w:rsid w:val="00326561"/>
    <w:rsid w:val="00327EB8"/>
    <w:rsid w:val="00373FFA"/>
    <w:rsid w:val="00397F7B"/>
    <w:rsid w:val="003A48A7"/>
    <w:rsid w:val="004016C5"/>
    <w:rsid w:val="00407B04"/>
    <w:rsid w:val="004857FE"/>
    <w:rsid w:val="004E4B49"/>
    <w:rsid w:val="004E5F87"/>
    <w:rsid w:val="005D552B"/>
    <w:rsid w:val="00617F61"/>
    <w:rsid w:val="00620ED8"/>
    <w:rsid w:val="006717B7"/>
    <w:rsid w:val="00692B16"/>
    <w:rsid w:val="006E65E6"/>
    <w:rsid w:val="007B3B2D"/>
    <w:rsid w:val="0081044B"/>
    <w:rsid w:val="009215BF"/>
    <w:rsid w:val="009D566D"/>
    <w:rsid w:val="00A345E0"/>
    <w:rsid w:val="00AC27A7"/>
    <w:rsid w:val="00C8253F"/>
    <w:rsid w:val="00D2585F"/>
    <w:rsid w:val="00D92462"/>
    <w:rsid w:val="00DA3354"/>
    <w:rsid w:val="00DB6E5F"/>
    <w:rsid w:val="00DE6C9F"/>
    <w:rsid w:val="00E00A41"/>
    <w:rsid w:val="00E34024"/>
    <w:rsid w:val="00EC7B69"/>
    <w:rsid w:val="00F00922"/>
    <w:rsid w:val="00F81610"/>
    <w:rsid w:val="00F85EA5"/>
    <w:rsid w:val="00F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1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6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6755-69FE-4A2A-A9A0-876E20B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0270150101</cp:lastModifiedBy>
  <cp:revision>17</cp:revision>
  <dcterms:created xsi:type="dcterms:W3CDTF">2016-05-11T12:23:00Z</dcterms:created>
  <dcterms:modified xsi:type="dcterms:W3CDTF">2017-09-07T05:00:00Z</dcterms:modified>
</cp:coreProperties>
</file>